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1C78" w14:textId="76FA0556" w:rsidR="00E62B6E" w:rsidRDefault="002C37CE" w:rsidP="00E62B6E">
      <w:pPr>
        <w:jc w:val="center"/>
        <w:rPr>
          <w:b/>
        </w:rPr>
      </w:pPr>
      <w:r w:rsidRPr="00A2368D">
        <w:rPr>
          <w:b/>
        </w:rPr>
        <w:t xml:space="preserve">PROCESSO </w:t>
      </w:r>
      <w:r w:rsidRPr="0008627D">
        <w:rPr>
          <w:b/>
        </w:rPr>
        <w:t>ELEITORAL DOS ÓRGÃOS DE DIREÇÃO, ADMINISTRAÇÃO E GESTÃO DAS ESCOLAS</w:t>
      </w:r>
      <w:r w:rsidR="0097525E" w:rsidRPr="0008627D">
        <w:rPr>
          <w:b/>
        </w:rPr>
        <w:t xml:space="preserve"> BÁSICAS INTEGRADAS, DE 2</w:t>
      </w:r>
      <w:r w:rsidR="003E7E12" w:rsidRPr="0008627D">
        <w:rPr>
          <w:b/>
        </w:rPr>
        <w:t>.</w:t>
      </w:r>
      <w:r w:rsidR="0097525E" w:rsidRPr="0008627D">
        <w:rPr>
          <w:b/>
        </w:rPr>
        <w:t>º E 3</w:t>
      </w:r>
      <w:r w:rsidR="003E7E12" w:rsidRPr="0008627D">
        <w:rPr>
          <w:b/>
        </w:rPr>
        <w:t>.</w:t>
      </w:r>
      <w:r w:rsidR="0097525E" w:rsidRPr="0008627D">
        <w:rPr>
          <w:b/>
        </w:rPr>
        <w:t>º CICLOS E SECUNDÁRIAS</w:t>
      </w:r>
    </w:p>
    <w:p w14:paraId="13E7D851" w14:textId="406244DD" w:rsidR="0097525E" w:rsidRDefault="0097525E" w:rsidP="00E62B6E">
      <w:pPr>
        <w:jc w:val="center"/>
        <w:rPr>
          <w:b/>
        </w:rPr>
      </w:pPr>
    </w:p>
    <w:p w14:paraId="0396D44C" w14:textId="77777777" w:rsidR="00490704" w:rsidRDefault="00490704" w:rsidP="00E62B6E">
      <w:pPr>
        <w:jc w:val="center"/>
        <w:rPr>
          <w:b/>
        </w:rPr>
      </w:pPr>
    </w:p>
    <w:p w14:paraId="14F896EC" w14:textId="52C88D20" w:rsidR="0097525E" w:rsidRDefault="0097525E" w:rsidP="0097525E">
      <w:pPr>
        <w:rPr>
          <w:b/>
        </w:rPr>
      </w:pPr>
      <w:r>
        <w:rPr>
          <w:b/>
        </w:rPr>
        <w:t>Identificação da escola:</w:t>
      </w:r>
      <w:r w:rsidR="0008627D">
        <w:rPr>
          <w:b/>
        </w:rPr>
        <w:t xml:space="preserve"> </w:t>
      </w:r>
      <w:sdt>
        <w:sdtPr>
          <w:rPr>
            <w:b/>
          </w:rPr>
          <w:id w:val="351083833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6DFC526" w14:textId="77777777" w:rsidR="0008627D" w:rsidRDefault="0008627D" w:rsidP="0008627D">
      <w:pPr>
        <w:rPr>
          <w:b/>
        </w:rPr>
      </w:pPr>
    </w:p>
    <w:p w14:paraId="2736147C" w14:textId="0F5D3C52" w:rsidR="0008627D" w:rsidRDefault="0008627D" w:rsidP="0008627D">
      <w:pPr>
        <w:rPr>
          <w:b/>
        </w:rPr>
      </w:pPr>
      <w:r>
        <w:rPr>
          <w:b/>
        </w:rPr>
        <w:t>N.º de alunos à data do procedimento eleitoral</w:t>
      </w:r>
      <w:r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1343698195"/>
          <w:placeholder>
            <w:docPart w:val="D6F698F819B849B884A7686BC1AEEF9B"/>
          </w:placeholder>
          <w:showingPlcHdr/>
          <w:text/>
        </w:sdtPr>
        <w:sdtContent>
          <w:r w:rsidRPr="00C50570">
            <w:rPr>
              <w:rStyle w:val="TextodoMarcadordePosio"/>
            </w:rPr>
            <w:t>Clique ou toque aqui para introduzir texto.</w:t>
          </w:r>
        </w:sdtContent>
      </w:sdt>
    </w:p>
    <w:p w14:paraId="7BC408EA" w14:textId="60BCA9F8" w:rsidR="009E7FD4" w:rsidRDefault="009E7FD4" w:rsidP="0097525E">
      <w:pPr>
        <w:rPr>
          <w:b/>
        </w:rPr>
      </w:pPr>
    </w:p>
    <w:p w14:paraId="5E6D09B0" w14:textId="77777777" w:rsidR="00490704" w:rsidRPr="00A2368D" w:rsidRDefault="00490704" w:rsidP="0097525E">
      <w:pPr>
        <w:rPr>
          <w:b/>
        </w:rPr>
      </w:pPr>
    </w:p>
    <w:p w14:paraId="7FCA37FC" w14:textId="0BE265B4" w:rsidR="002C37CE" w:rsidRPr="00CD6E0A" w:rsidRDefault="002C37CE" w:rsidP="00CD6E0A">
      <w:pPr>
        <w:pStyle w:val="PargrafodaLista"/>
        <w:numPr>
          <w:ilvl w:val="0"/>
          <w:numId w:val="1"/>
        </w:numPr>
        <w:rPr>
          <w:b/>
        </w:rPr>
      </w:pPr>
      <w:r w:rsidRPr="00CD6E0A">
        <w:rPr>
          <w:b/>
        </w:rPr>
        <w:t>CONSELHO DA COMUNIDADE EDUCATIVA (CCE)</w:t>
      </w:r>
    </w:p>
    <w:p w14:paraId="5024270B" w14:textId="77777777" w:rsidR="00E62B6E" w:rsidRDefault="00E62B6E" w:rsidP="00E62B6E"/>
    <w:p w14:paraId="6D0ED167" w14:textId="4AF91194" w:rsidR="00CD6E0A" w:rsidRDefault="00CD6E0A" w:rsidP="00E62B6E">
      <w:r w:rsidRPr="00E62B6E">
        <w:rPr>
          <w:b/>
        </w:rPr>
        <w:t>1.1. P</w:t>
      </w:r>
      <w:r w:rsidR="002C37CE" w:rsidRPr="00E62B6E">
        <w:rPr>
          <w:b/>
        </w:rPr>
        <w:t>rocesso</w:t>
      </w:r>
      <w:r w:rsidR="002C37CE" w:rsidRPr="00CD6E0A">
        <w:rPr>
          <w:b/>
        </w:rPr>
        <w:t xml:space="preserve"> eleitoral</w:t>
      </w:r>
      <w:r>
        <w:rPr>
          <w:b/>
        </w:rPr>
        <w:t xml:space="preserve"> do CCE</w:t>
      </w:r>
    </w:p>
    <w:p w14:paraId="6CC6624A" w14:textId="24803CFB" w:rsidR="002C37CE" w:rsidRDefault="00CD6E0A" w:rsidP="00E62B6E">
      <w:r>
        <w:t>O</w:t>
      </w:r>
      <w:r w:rsidR="002C37CE">
        <w:t xml:space="preserve">correu entre </w:t>
      </w:r>
      <w:sdt>
        <w:sdtPr>
          <w:id w:val="1338583293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  <w:r w:rsidR="002C37CE">
        <w:t xml:space="preserve"> e </w:t>
      </w:r>
      <w:sdt>
        <w:sdtPr>
          <w:id w:val="-1882856888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5D8F4F36" w14:textId="3BF4EA25" w:rsidR="002C37CE" w:rsidRDefault="002C37CE" w:rsidP="00E62B6E">
      <w:r>
        <w:t xml:space="preserve">Data da eleição: </w:t>
      </w:r>
      <w:sdt>
        <w:sdtPr>
          <w:id w:val="2024818034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4BF46B5D" w14:textId="77777777" w:rsidR="00E62B6E" w:rsidRDefault="00E62B6E" w:rsidP="00E62B6E"/>
    <w:p w14:paraId="41776ABD" w14:textId="15FAA764" w:rsidR="00CD6E0A" w:rsidRDefault="00CD6E0A" w:rsidP="00E62B6E">
      <w:r w:rsidRPr="00E62B6E">
        <w:rPr>
          <w:b/>
        </w:rPr>
        <w:t>1.2. Representantes</w:t>
      </w:r>
      <w:r w:rsidRPr="00CD6E0A">
        <w:rPr>
          <w:b/>
        </w:rPr>
        <w:t xml:space="preserve"> do Pessoal Docente</w:t>
      </w:r>
    </w:p>
    <w:p w14:paraId="787E0859" w14:textId="1780B36C" w:rsidR="00010BF0" w:rsidRDefault="00010BF0" w:rsidP="00E62B6E">
      <w:r>
        <w:t xml:space="preserve">Universo de eleitores: </w:t>
      </w:r>
      <w:sdt>
        <w:sdtPr>
          <w:id w:val="1236361209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3013C0C9" w14:textId="040A4006" w:rsidR="002C37CE" w:rsidRDefault="002C37CE" w:rsidP="00E62B6E">
      <w:r>
        <w:t xml:space="preserve">Número de </w:t>
      </w:r>
      <w:r w:rsidR="00CD6E0A">
        <w:t>l</w:t>
      </w:r>
      <w:r>
        <w:t xml:space="preserve">istas concorrentes: </w:t>
      </w:r>
      <w:sdt>
        <w:sdtPr>
          <w:id w:val="951055280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6A4EB785" w14:textId="72DADC5D" w:rsidR="002C37CE" w:rsidRDefault="002C37CE" w:rsidP="00E62B6E">
      <w:bookmarkStart w:id="0" w:name="_Hlk101522666"/>
      <w:r>
        <w:t>Identificação da lista vencedora</w:t>
      </w:r>
      <w:r w:rsidR="001D0893">
        <w:t>:</w:t>
      </w:r>
      <w:r w:rsidR="0008627D">
        <w:t xml:space="preserve"> </w:t>
      </w:r>
      <w:sdt>
        <w:sdtPr>
          <w:id w:val="1130279713"/>
          <w:placeholder>
            <w:docPart w:val="DefaultPlaceholder_-1854013440"/>
          </w:placeholder>
          <w:showingPlcHdr/>
          <w:text/>
        </w:sdtPr>
        <w:sdtEndPr/>
        <w:sdtContent>
          <w:r w:rsidR="001D0893" w:rsidRPr="00C50570">
            <w:rPr>
              <w:rStyle w:val="TextodoMarcadordePosio"/>
            </w:rPr>
            <w:t>Clique ou toque aqui para introduzir texto.</w:t>
          </w:r>
        </w:sdtContent>
      </w:sdt>
    </w:p>
    <w:p w14:paraId="55327D93" w14:textId="5144D086" w:rsidR="00D15871" w:rsidRDefault="00D15871" w:rsidP="00E62B6E">
      <w:r>
        <w:t xml:space="preserve">Número de votos validamente </w:t>
      </w:r>
      <w:r w:rsidR="001D0893">
        <w:t>expressos:</w:t>
      </w:r>
      <w:r w:rsidR="0008627D">
        <w:t xml:space="preserve"> </w:t>
      </w:r>
      <w:sdt>
        <w:sdtPr>
          <w:id w:val="-246727370"/>
          <w:placeholder>
            <w:docPart w:val="DefaultPlaceholder_-1854013440"/>
          </w:placeholder>
          <w:showingPlcHdr/>
          <w:text/>
        </w:sdtPr>
        <w:sdtEndPr/>
        <w:sdtContent>
          <w:r w:rsidR="001D0893" w:rsidRPr="00C50570">
            <w:rPr>
              <w:rStyle w:val="TextodoMarcadordePosio"/>
            </w:rPr>
            <w:t>Clique ou toque aqui para introduzir texto.</w:t>
          </w:r>
        </w:sdtContent>
      </w:sdt>
    </w:p>
    <w:p w14:paraId="0D086179" w14:textId="5E7B6819" w:rsidR="00D15871" w:rsidRDefault="00D15871" w:rsidP="00E62B6E">
      <w:r>
        <w:t xml:space="preserve">Número de votos em </w:t>
      </w:r>
      <w:r w:rsidR="001D0893">
        <w:t xml:space="preserve">branco: </w:t>
      </w:r>
      <w:sdt>
        <w:sdtPr>
          <w:id w:val="-2135471432"/>
          <w:placeholder>
            <w:docPart w:val="DefaultPlaceholder_-1854013440"/>
          </w:placeholder>
          <w:showingPlcHdr/>
          <w:text/>
        </w:sdtPr>
        <w:sdtEndPr/>
        <w:sdtContent>
          <w:r w:rsidR="001D0893" w:rsidRPr="00C50570">
            <w:rPr>
              <w:rStyle w:val="TextodoMarcadordePosio"/>
            </w:rPr>
            <w:t>Clique ou toque aqui para introduzir texto.</w:t>
          </w:r>
        </w:sdtContent>
      </w:sdt>
    </w:p>
    <w:p w14:paraId="1590161B" w14:textId="2F1F95AE" w:rsidR="00D15871" w:rsidRDefault="00D15871" w:rsidP="00E62B6E">
      <w:r>
        <w:t xml:space="preserve">Número de </w:t>
      </w:r>
      <w:r w:rsidR="001D0893">
        <w:t xml:space="preserve">votos nulos: </w:t>
      </w:r>
      <w:sdt>
        <w:sdtPr>
          <w:id w:val="-167632086"/>
          <w:placeholder>
            <w:docPart w:val="DefaultPlaceholder_-1854013440"/>
          </w:placeholder>
          <w:showingPlcHdr/>
          <w:text/>
        </w:sdtPr>
        <w:sdtEndPr/>
        <w:sdtContent>
          <w:r w:rsidR="001D0893" w:rsidRPr="00C50570">
            <w:rPr>
              <w:rStyle w:val="TextodoMarcadordePosio"/>
            </w:rPr>
            <w:t>Clique ou toque aqui para introduzir texto.</w:t>
          </w:r>
        </w:sdtContent>
      </w:sdt>
    </w:p>
    <w:p w14:paraId="0EF5BACA" w14:textId="37198A36" w:rsidR="001D0893" w:rsidRDefault="001D0893" w:rsidP="00E62B6E">
      <w:r>
        <w:t xml:space="preserve">Abstenções: </w:t>
      </w:r>
      <w:sdt>
        <w:sdtPr>
          <w:id w:val="-247966209"/>
          <w:placeholder>
            <w:docPart w:val="DefaultPlaceholder_-1854013440"/>
          </w:placeholder>
          <w:showingPlcHdr/>
          <w:text/>
        </w:sdtPr>
        <w:sdtEndPr/>
        <w:sdtContent>
          <w:r w:rsidRPr="00C50570">
            <w:rPr>
              <w:rStyle w:val="TextodoMarcadordePosio"/>
            </w:rPr>
            <w:t>Clique ou toque aqui para introduzir texto.</w:t>
          </w:r>
        </w:sdtContent>
      </w:sdt>
    </w:p>
    <w:p w14:paraId="1FCE73EE" w14:textId="77777777" w:rsidR="001D0893" w:rsidRDefault="001D0893" w:rsidP="00E62B6E">
      <w:pPr>
        <w:rPr>
          <w:b/>
        </w:rPr>
      </w:pPr>
    </w:p>
    <w:p w14:paraId="2F62E210" w14:textId="69D80897" w:rsidR="00CD6E0A" w:rsidRDefault="00CD6E0A" w:rsidP="00E62B6E">
      <w:r w:rsidRPr="00E62B6E">
        <w:rPr>
          <w:b/>
        </w:rPr>
        <w:t xml:space="preserve">1.3. </w:t>
      </w:r>
      <w:commentRangeStart w:id="1"/>
      <w:r w:rsidRPr="00E62B6E">
        <w:rPr>
          <w:b/>
        </w:rPr>
        <w:t>Representantes</w:t>
      </w:r>
      <w:r w:rsidRPr="00CD6E0A">
        <w:rPr>
          <w:b/>
        </w:rPr>
        <w:t xml:space="preserve"> do Pessoal Não docente</w:t>
      </w:r>
      <w:commentRangeEnd w:id="1"/>
      <w:r w:rsidR="0056404D">
        <w:rPr>
          <w:rStyle w:val="Refdecomentrio"/>
        </w:rPr>
        <w:commentReference w:id="1"/>
      </w:r>
    </w:p>
    <w:bookmarkEnd w:id="0"/>
    <w:p w14:paraId="769CB2D1" w14:textId="01FADA46" w:rsidR="002C37CE" w:rsidRDefault="002C37CE" w:rsidP="00E62B6E">
      <w:r>
        <w:t>Número de listas concorrentes</w:t>
      </w:r>
      <w:r w:rsidR="00917BC0">
        <w:t xml:space="preserve">: </w:t>
      </w:r>
      <w:sdt>
        <w:sdtPr>
          <w:id w:val="-787192503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38C55D4" w14:textId="094491E6" w:rsidR="002C37CE" w:rsidRDefault="002C37CE" w:rsidP="00E62B6E">
      <w:r>
        <w:t xml:space="preserve">Identificação da lista vencedora: </w:t>
      </w:r>
      <w:sdt>
        <w:sdtPr>
          <w:id w:val="1663657089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D7D4393" w14:textId="6F06E5C3" w:rsidR="00D15871" w:rsidRDefault="00D15871" w:rsidP="00E62B6E">
      <w:r>
        <w:t xml:space="preserve">Número de votos validamente expressos: </w:t>
      </w:r>
      <w:sdt>
        <w:sdtPr>
          <w:id w:val="1174688955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49964B0C" w14:textId="7C45541D" w:rsidR="00D15871" w:rsidRDefault="00D15871" w:rsidP="00E62B6E">
      <w:r>
        <w:t>Número de votos em branco:</w:t>
      </w:r>
      <w:sdt>
        <w:sdtPr>
          <w:id w:val="-644822553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25C9F3E3" w14:textId="58007E84" w:rsidR="00D15871" w:rsidRDefault="00D15871" w:rsidP="00E62B6E">
      <w:r>
        <w:t>Número de votos nulos:</w:t>
      </w:r>
      <w:r w:rsidR="0008627D">
        <w:t xml:space="preserve"> </w:t>
      </w:r>
      <w:sdt>
        <w:sdtPr>
          <w:id w:val="896870029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16134CFD" w14:textId="506E10B5" w:rsidR="00D15871" w:rsidRDefault="00D15871" w:rsidP="00E62B6E">
      <w:r>
        <w:t xml:space="preserve">Abstenções: </w:t>
      </w:r>
      <w:sdt>
        <w:sdtPr>
          <w:id w:val="-1726282432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3CFAFF2B" w14:textId="77777777" w:rsidR="00E62B6E" w:rsidRDefault="00E62B6E" w:rsidP="00E62B6E"/>
    <w:p w14:paraId="47FF4394" w14:textId="118F2E97" w:rsidR="00E62B6E" w:rsidRPr="00E62B6E" w:rsidRDefault="00E62B6E" w:rsidP="00E62B6E">
      <w:pPr>
        <w:rPr>
          <w:b/>
        </w:rPr>
      </w:pPr>
      <w:r w:rsidRPr="00E62B6E">
        <w:rPr>
          <w:b/>
        </w:rPr>
        <w:t>1.4. Início de funções</w:t>
      </w:r>
    </w:p>
    <w:p w14:paraId="108313D6" w14:textId="7FBA2B28" w:rsidR="00D15871" w:rsidRDefault="00D15871" w:rsidP="00E62B6E">
      <w:r>
        <w:t>Data da tomada de posse</w:t>
      </w:r>
      <w:r w:rsidR="00CD6E0A">
        <w:t xml:space="preserve"> do CCE</w:t>
      </w:r>
      <w:r>
        <w:t xml:space="preserve">: </w:t>
      </w:r>
      <w:sdt>
        <w:sdtPr>
          <w:id w:val="33843790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3B3D42A7" w14:textId="793F7E28" w:rsidR="002C37CE" w:rsidRDefault="002C37CE" w:rsidP="00E62B6E">
      <w:r>
        <w:t xml:space="preserve">Presidente do CCE (nome completo): </w:t>
      </w:r>
      <w:sdt>
        <w:sdtPr>
          <w:id w:val="-1302986461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2865B6FD" w14:textId="1EC7B0C3" w:rsidR="00E62B6E" w:rsidRDefault="00E62B6E" w:rsidP="00E62B6E">
      <w:pPr>
        <w:pStyle w:val="PargrafodaLista"/>
        <w:rPr>
          <w:b/>
        </w:rPr>
      </w:pPr>
    </w:p>
    <w:p w14:paraId="1F28EEFF" w14:textId="77777777" w:rsidR="0097525E" w:rsidRPr="00917BC0" w:rsidRDefault="0097525E" w:rsidP="00917BC0">
      <w:pPr>
        <w:rPr>
          <w:b/>
        </w:rPr>
      </w:pPr>
    </w:p>
    <w:p w14:paraId="09A1845C" w14:textId="506B2F67" w:rsidR="00A2368D" w:rsidRPr="00CD6E0A" w:rsidRDefault="00A2368D" w:rsidP="00CD6E0A">
      <w:pPr>
        <w:pStyle w:val="PargrafodaLista"/>
        <w:numPr>
          <w:ilvl w:val="0"/>
          <w:numId w:val="1"/>
        </w:numPr>
        <w:rPr>
          <w:b/>
        </w:rPr>
      </w:pPr>
      <w:r w:rsidRPr="00CD6E0A">
        <w:rPr>
          <w:b/>
        </w:rPr>
        <w:t>CONSELHO EXECUTIVO (CE)</w:t>
      </w:r>
    </w:p>
    <w:p w14:paraId="3CFFC8E7" w14:textId="77777777" w:rsidR="00E62B6E" w:rsidRDefault="00E62B6E" w:rsidP="00E62B6E">
      <w:pPr>
        <w:rPr>
          <w:b/>
        </w:rPr>
      </w:pPr>
    </w:p>
    <w:p w14:paraId="18CC5F2E" w14:textId="041BE3D3" w:rsidR="00CD6E0A" w:rsidRPr="00CD6E0A" w:rsidRDefault="00CD6E0A" w:rsidP="00E62B6E">
      <w:pPr>
        <w:rPr>
          <w:b/>
        </w:rPr>
      </w:pPr>
      <w:r w:rsidRPr="00CD6E0A">
        <w:rPr>
          <w:b/>
        </w:rPr>
        <w:t>2.1. P</w:t>
      </w:r>
      <w:r w:rsidR="00A2368D" w:rsidRPr="00CD6E0A">
        <w:rPr>
          <w:b/>
        </w:rPr>
        <w:t xml:space="preserve">rocesso eleitoral </w:t>
      </w:r>
    </w:p>
    <w:p w14:paraId="6AD91CDD" w14:textId="4E423A97" w:rsidR="00A2368D" w:rsidRDefault="00CD6E0A" w:rsidP="00E62B6E">
      <w:r>
        <w:t>O</w:t>
      </w:r>
      <w:r w:rsidR="00A2368D">
        <w:t xml:space="preserve">correu entre </w:t>
      </w:r>
      <w:sdt>
        <w:sdtPr>
          <w:id w:val="-1388256107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  <w:r w:rsidR="00A2368D">
        <w:t xml:space="preserve"> e</w:t>
      </w:r>
      <w:r w:rsidR="00917BC0">
        <w:t xml:space="preserve"> </w:t>
      </w:r>
      <w:sdt>
        <w:sdtPr>
          <w:id w:val="-806557574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26353450" w14:textId="11FDED6D" w:rsidR="00A2368D" w:rsidRDefault="00A2368D" w:rsidP="00E62B6E">
      <w:r>
        <w:t xml:space="preserve">Data da eleição: </w:t>
      </w:r>
      <w:sdt>
        <w:sdtPr>
          <w:id w:val="911505503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62249570" w14:textId="79CAF262" w:rsidR="00A2368D" w:rsidRDefault="00A2368D" w:rsidP="00E62B6E">
      <w:r>
        <w:t xml:space="preserve">Número de Listas concorrentes: </w:t>
      </w:r>
      <w:sdt>
        <w:sdtPr>
          <w:id w:val="-728610519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3CE2238" w14:textId="3C649FBC" w:rsidR="007A38FB" w:rsidRDefault="00A2368D" w:rsidP="00E62B6E">
      <w:r>
        <w:t xml:space="preserve">Identificação da lista vencedora: </w:t>
      </w:r>
      <w:sdt>
        <w:sdtPr>
          <w:id w:val="-1321957992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FB9F9F7" w14:textId="77777777" w:rsidR="00E62B6E" w:rsidRDefault="00E62B6E" w:rsidP="00E62B6E"/>
    <w:tbl>
      <w:tblPr>
        <w:tblStyle w:val="TabelacomGrelha"/>
        <w:tblW w:w="8647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1842"/>
        <w:gridCol w:w="1843"/>
      </w:tblGrid>
      <w:tr w:rsidR="00882AC2" w14:paraId="78FF2BAE" w14:textId="77777777" w:rsidTr="00DE6E08">
        <w:trPr>
          <w:trHeight w:val="330"/>
        </w:trPr>
        <w:tc>
          <w:tcPr>
            <w:tcW w:w="4962" w:type="dxa"/>
            <w:gridSpan w:val="2"/>
            <w:shd w:val="clear" w:color="auto" w:fill="D9E2F3" w:themeFill="accent1" w:themeFillTint="33"/>
            <w:vAlign w:val="center"/>
          </w:tcPr>
          <w:p w14:paraId="59A46D53" w14:textId="77777777" w:rsidR="00882AC2" w:rsidRPr="00C40D6F" w:rsidRDefault="00882AC2" w:rsidP="00DE6E08">
            <w:pPr>
              <w:jc w:val="center"/>
              <w:rPr>
                <w:b/>
                <w:bCs/>
              </w:rPr>
            </w:pPr>
            <w:r w:rsidRPr="00C40D6F">
              <w:rPr>
                <w:b/>
                <w:bCs/>
              </w:rPr>
              <w:t>Universo de eleitores</w:t>
            </w:r>
          </w:p>
        </w:tc>
        <w:tc>
          <w:tcPr>
            <w:tcW w:w="1842" w:type="dxa"/>
            <w:vMerge w:val="restart"/>
            <w:shd w:val="clear" w:color="auto" w:fill="D9E2F3" w:themeFill="accent1" w:themeFillTint="33"/>
          </w:tcPr>
          <w:p w14:paraId="1402EE62" w14:textId="77777777" w:rsidR="00882AC2" w:rsidRPr="009606C8" w:rsidRDefault="00882AC2" w:rsidP="00DE6E08">
            <w:pPr>
              <w:jc w:val="center"/>
              <w:rPr>
                <w:b/>
                <w:bCs/>
              </w:rPr>
            </w:pPr>
            <w:r w:rsidRPr="009606C8">
              <w:rPr>
                <w:b/>
                <w:bCs/>
              </w:rPr>
              <w:t>Votos na lista vencedora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4F7FE84A" w14:textId="77777777" w:rsidR="00882AC2" w:rsidRPr="009606C8" w:rsidRDefault="00882AC2" w:rsidP="00DE6E08">
            <w:pPr>
              <w:jc w:val="center"/>
              <w:rPr>
                <w:b/>
                <w:bCs/>
              </w:rPr>
            </w:pPr>
            <w:r w:rsidRPr="009606C8">
              <w:rPr>
                <w:b/>
                <w:bCs/>
              </w:rPr>
              <w:t>Votos nas restantes listas</w:t>
            </w:r>
          </w:p>
        </w:tc>
      </w:tr>
      <w:tr w:rsidR="00882AC2" w14:paraId="0ECE4473" w14:textId="77777777" w:rsidTr="00DE6E08">
        <w:trPr>
          <w:trHeight w:val="195"/>
        </w:trPr>
        <w:tc>
          <w:tcPr>
            <w:tcW w:w="3544" w:type="dxa"/>
            <w:shd w:val="clear" w:color="auto" w:fill="D9E2F3" w:themeFill="accent1" w:themeFillTint="33"/>
            <w:vAlign w:val="center"/>
          </w:tcPr>
          <w:p w14:paraId="703BB961" w14:textId="77777777" w:rsidR="00882AC2" w:rsidRPr="009606C8" w:rsidRDefault="00882AC2" w:rsidP="00DE6E08">
            <w:pPr>
              <w:jc w:val="center"/>
              <w:rPr>
                <w:b/>
                <w:bCs/>
              </w:rPr>
            </w:pPr>
            <w:r w:rsidRPr="009606C8">
              <w:rPr>
                <w:b/>
                <w:bCs/>
              </w:rPr>
              <w:t>Grupo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E43B227" w14:textId="77777777" w:rsidR="00882AC2" w:rsidRPr="009606C8" w:rsidRDefault="00882AC2" w:rsidP="00DE6E08">
            <w:pPr>
              <w:jc w:val="center"/>
              <w:rPr>
                <w:b/>
                <w:bCs/>
              </w:rPr>
            </w:pPr>
            <w:r w:rsidRPr="009606C8">
              <w:rPr>
                <w:b/>
                <w:bCs/>
              </w:rPr>
              <w:t>Nº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</w:tcPr>
          <w:p w14:paraId="46165C02" w14:textId="77777777" w:rsidR="00882AC2" w:rsidRDefault="00882AC2" w:rsidP="00DE6E08"/>
        </w:tc>
        <w:tc>
          <w:tcPr>
            <w:tcW w:w="1843" w:type="dxa"/>
            <w:vMerge/>
            <w:shd w:val="clear" w:color="auto" w:fill="D9E2F3" w:themeFill="accent1" w:themeFillTint="33"/>
          </w:tcPr>
          <w:p w14:paraId="62D48A66" w14:textId="77777777" w:rsidR="00882AC2" w:rsidRDefault="00882AC2" w:rsidP="00DE6E08"/>
        </w:tc>
      </w:tr>
      <w:tr w:rsidR="00882AC2" w14:paraId="532A5792" w14:textId="77777777" w:rsidTr="00DE6E08">
        <w:tc>
          <w:tcPr>
            <w:tcW w:w="3544" w:type="dxa"/>
            <w:shd w:val="clear" w:color="auto" w:fill="D9E2F3" w:themeFill="accent1" w:themeFillTint="33"/>
          </w:tcPr>
          <w:p w14:paraId="1A2497A4" w14:textId="77777777" w:rsidR="00882AC2" w:rsidRDefault="00882AC2" w:rsidP="00DE6E08">
            <w:r>
              <w:t>Docentes</w:t>
            </w:r>
          </w:p>
        </w:tc>
        <w:tc>
          <w:tcPr>
            <w:tcW w:w="1418" w:type="dxa"/>
            <w:vAlign w:val="center"/>
          </w:tcPr>
          <w:p w14:paraId="08DA3A56" w14:textId="77777777" w:rsidR="00882AC2" w:rsidRDefault="00882AC2" w:rsidP="00DE6E0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6FC9ADB" w14:textId="77777777" w:rsidR="00882AC2" w:rsidRDefault="00882AC2" w:rsidP="00DE6E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CDA472" w14:textId="77777777" w:rsidR="00882AC2" w:rsidRDefault="00882AC2" w:rsidP="00DE6E08">
            <w:pPr>
              <w:jc w:val="center"/>
            </w:pPr>
          </w:p>
        </w:tc>
      </w:tr>
      <w:tr w:rsidR="00882AC2" w14:paraId="6A66D5B9" w14:textId="77777777" w:rsidTr="00DE6E08">
        <w:trPr>
          <w:trHeight w:val="56"/>
        </w:trPr>
        <w:tc>
          <w:tcPr>
            <w:tcW w:w="3544" w:type="dxa"/>
            <w:shd w:val="clear" w:color="auto" w:fill="D9E2F3" w:themeFill="accent1" w:themeFillTint="33"/>
          </w:tcPr>
          <w:p w14:paraId="1A6E51AF" w14:textId="77777777" w:rsidR="00882AC2" w:rsidRDefault="00882AC2" w:rsidP="00DE6E08">
            <w:r>
              <w:t>Não Docentes</w:t>
            </w:r>
          </w:p>
        </w:tc>
        <w:tc>
          <w:tcPr>
            <w:tcW w:w="1418" w:type="dxa"/>
            <w:vAlign w:val="center"/>
          </w:tcPr>
          <w:p w14:paraId="154071A8" w14:textId="77777777" w:rsidR="00882AC2" w:rsidRDefault="00882AC2" w:rsidP="00DE6E0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54EDA8" w14:textId="77777777" w:rsidR="00882AC2" w:rsidRDefault="00882AC2" w:rsidP="00DE6E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92E25A4" w14:textId="77777777" w:rsidR="00882AC2" w:rsidRDefault="00882AC2" w:rsidP="00DE6E08">
            <w:pPr>
              <w:jc w:val="center"/>
            </w:pPr>
          </w:p>
        </w:tc>
      </w:tr>
      <w:tr w:rsidR="00882AC2" w14:paraId="735220EA" w14:textId="77777777" w:rsidTr="00DE6E08">
        <w:tc>
          <w:tcPr>
            <w:tcW w:w="3544" w:type="dxa"/>
            <w:shd w:val="clear" w:color="auto" w:fill="D9E2F3" w:themeFill="accent1" w:themeFillTint="33"/>
          </w:tcPr>
          <w:p w14:paraId="06220F8C" w14:textId="77777777" w:rsidR="00882AC2" w:rsidRDefault="00882AC2" w:rsidP="00DE6E08">
            <w:r>
              <w:t>Encarregados de Educação</w:t>
            </w:r>
          </w:p>
        </w:tc>
        <w:tc>
          <w:tcPr>
            <w:tcW w:w="1418" w:type="dxa"/>
            <w:vAlign w:val="center"/>
          </w:tcPr>
          <w:p w14:paraId="63BB3291" w14:textId="77777777" w:rsidR="00882AC2" w:rsidRDefault="00882AC2" w:rsidP="00DE6E0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F8FD42C" w14:textId="77777777" w:rsidR="00882AC2" w:rsidRDefault="00882AC2" w:rsidP="00DE6E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CB5A3F" w14:textId="77777777" w:rsidR="00882AC2" w:rsidRDefault="00882AC2" w:rsidP="00DE6E08">
            <w:pPr>
              <w:jc w:val="center"/>
            </w:pPr>
          </w:p>
        </w:tc>
      </w:tr>
      <w:tr w:rsidR="00882AC2" w14:paraId="7FC5BFF3" w14:textId="77777777" w:rsidTr="00DE6E08">
        <w:tc>
          <w:tcPr>
            <w:tcW w:w="3544" w:type="dxa"/>
            <w:shd w:val="clear" w:color="auto" w:fill="D9E2F3" w:themeFill="accent1" w:themeFillTint="33"/>
          </w:tcPr>
          <w:p w14:paraId="30C59EEE" w14:textId="77777777" w:rsidR="00882AC2" w:rsidRDefault="00882AC2" w:rsidP="00DE6E08">
            <w:r>
              <w:t>Alunos (quando aplicável)</w:t>
            </w:r>
          </w:p>
        </w:tc>
        <w:tc>
          <w:tcPr>
            <w:tcW w:w="1418" w:type="dxa"/>
            <w:vAlign w:val="center"/>
          </w:tcPr>
          <w:p w14:paraId="286ED5EC" w14:textId="77777777" w:rsidR="00882AC2" w:rsidRDefault="00882AC2" w:rsidP="00DE6E0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F1180D2" w14:textId="77777777" w:rsidR="00882AC2" w:rsidRDefault="00882AC2" w:rsidP="00DE6E0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87DA13" w14:textId="77777777" w:rsidR="00882AC2" w:rsidRDefault="00882AC2" w:rsidP="00DE6E08">
            <w:pPr>
              <w:jc w:val="center"/>
            </w:pPr>
          </w:p>
        </w:tc>
      </w:tr>
    </w:tbl>
    <w:p w14:paraId="64C121D4" w14:textId="77777777" w:rsidR="00882AC2" w:rsidRDefault="00882AC2" w:rsidP="00E62B6E"/>
    <w:p w14:paraId="6F20D551" w14:textId="77777777" w:rsidR="00882AC2" w:rsidRDefault="00882AC2" w:rsidP="00E62B6E"/>
    <w:p w14:paraId="05C985C8" w14:textId="60359A8E" w:rsidR="007A38FB" w:rsidRDefault="007A38FB" w:rsidP="00E62B6E">
      <w:r>
        <w:t xml:space="preserve">Número de votos validamente expressos: </w:t>
      </w:r>
      <w:sdt>
        <w:sdtPr>
          <w:id w:val="-1950456398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52C9FEE5" w14:textId="4371B0C4" w:rsidR="007A38FB" w:rsidRDefault="007A38FB" w:rsidP="00E62B6E">
      <w:r>
        <w:t>Número de votos em branco:</w:t>
      </w:r>
      <w:sdt>
        <w:sdtPr>
          <w:id w:val="447905469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F6934BA" w14:textId="297EF2E6" w:rsidR="007A38FB" w:rsidRDefault="007A38FB" w:rsidP="00E62B6E">
      <w:r>
        <w:t xml:space="preserve">Número de votos nulos: </w:t>
      </w:r>
      <w:sdt>
        <w:sdtPr>
          <w:id w:val="-677270985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3B88406F" w14:textId="5B59E713" w:rsidR="007A38FB" w:rsidRDefault="007A38FB" w:rsidP="00E62B6E">
      <w:r>
        <w:t xml:space="preserve">Abstenções: </w:t>
      </w:r>
      <w:sdt>
        <w:sdtPr>
          <w:id w:val="-28958161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E4AFA8C" w14:textId="77777777" w:rsidR="00010BF0" w:rsidRDefault="00010BF0" w:rsidP="00E62B6E">
      <w:pPr>
        <w:rPr>
          <w:b/>
        </w:rPr>
      </w:pPr>
    </w:p>
    <w:p w14:paraId="71F20C2A" w14:textId="5E625B07" w:rsidR="00E31092" w:rsidRPr="00E31092" w:rsidRDefault="00E31092" w:rsidP="00E62B6E">
      <w:pPr>
        <w:rPr>
          <w:b/>
        </w:rPr>
      </w:pPr>
      <w:r w:rsidRPr="00E31092">
        <w:rPr>
          <w:b/>
        </w:rPr>
        <w:t>2.2. Constituição do CE</w:t>
      </w:r>
    </w:p>
    <w:p w14:paraId="53E9673B" w14:textId="78B20899" w:rsidR="00BD6C1A" w:rsidRDefault="00BD6C1A" w:rsidP="00490704">
      <w:pPr>
        <w:jc w:val="both"/>
      </w:pPr>
      <w:r>
        <w:t>Número de elementos do CE (Artigo 14.º do DLR nº 4/2000/M, de 31 de janeiro, alterado pelo</w:t>
      </w:r>
      <w:r w:rsidRPr="00BD6C1A">
        <w:t xml:space="preserve"> </w:t>
      </w:r>
      <w:r>
        <w:t xml:space="preserve">DLR nº 21/2006/M, de 21 de junho):  </w:t>
      </w:r>
      <w:sdt>
        <w:sdtPr>
          <w:id w:val="1029841170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AE5F3A3" w14:textId="40FAC223" w:rsidR="00A2368D" w:rsidRDefault="00A2368D" w:rsidP="00E62B6E">
      <w:r>
        <w:t xml:space="preserve">Presidente </w:t>
      </w:r>
      <w:r w:rsidRPr="00FC0298">
        <w:t>do CE</w:t>
      </w:r>
      <w:r w:rsidR="009E7FD4" w:rsidRPr="00FC0298">
        <w:t>/Diretor</w:t>
      </w:r>
      <w:r w:rsidRPr="00FC0298">
        <w:t xml:space="preserve"> (nome </w:t>
      </w:r>
      <w:r>
        <w:t xml:space="preserve">completo): </w:t>
      </w:r>
      <w:sdt>
        <w:sdtPr>
          <w:id w:val="1278151226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67741AF" w14:textId="3EFD6581" w:rsidR="007A38FB" w:rsidRDefault="00BD6C1A" w:rsidP="00E62B6E">
      <w:r>
        <w:t>Vice-Presidente</w:t>
      </w:r>
      <w:r w:rsidR="007A38FB">
        <w:t xml:space="preserve"> do </w:t>
      </w:r>
      <w:r w:rsidR="007A38FB" w:rsidRPr="00FC0298">
        <w:t>CE</w:t>
      </w:r>
      <w:r w:rsidR="009E7FD4" w:rsidRPr="00FC0298">
        <w:t>/Adjunto</w:t>
      </w:r>
      <w:r w:rsidRPr="00FC0298">
        <w:t xml:space="preserve"> </w:t>
      </w:r>
      <w:r w:rsidR="007A38FB" w:rsidRPr="00FC0298">
        <w:t>(</w:t>
      </w:r>
      <w:r w:rsidR="007A38FB">
        <w:t xml:space="preserve">nome completo): </w:t>
      </w:r>
      <w:sdt>
        <w:sdtPr>
          <w:id w:val="-155000101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F2F76EE" w14:textId="2100C4C1" w:rsidR="007A38FB" w:rsidRDefault="00BD6C1A" w:rsidP="00E62B6E">
      <w:r>
        <w:t>Vice-Presidente</w:t>
      </w:r>
      <w:r w:rsidR="007A38FB">
        <w:t xml:space="preserve"> </w:t>
      </w:r>
      <w:r w:rsidR="007A38FB" w:rsidRPr="00FC0298">
        <w:t>do CE</w:t>
      </w:r>
      <w:r w:rsidR="009E7FD4" w:rsidRPr="00FC0298">
        <w:t>/Adjunto</w:t>
      </w:r>
      <w:r w:rsidRPr="00FC0298">
        <w:t xml:space="preserve"> </w:t>
      </w:r>
      <w:r w:rsidR="007A38FB" w:rsidRPr="00FC0298">
        <w:t xml:space="preserve">(nome </w:t>
      </w:r>
      <w:r w:rsidR="007A38FB">
        <w:t xml:space="preserve">completo): </w:t>
      </w:r>
      <w:sdt>
        <w:sdtPr>
          <w:id w:val="875441280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2B07BE5F" w14:textId="75C19E37" w:rsidR="007A38FB" w:rsidRDefault="00BD6C1A" w:rsidP="00E62B6E">
      <w:r>
        <w:t>Vice-Presidente</w:t>
      </w:r>
      <w:r w:rsidR="007A38FB">
        <w:t xml:space="preserve"> do CE</w:t>
      </w:r>
      <w:r w:rsidR="009E7FD4" w:rsidRPr="00FC0298">
        <w:t>/Adjunto</w:t>
      </w:r>
      <w:r w:rsidRPr="00FC0298">
        <w:t xml:space="preserve"> </w:t>
      </w:r>
      <w:r w:rsidR="007A38FB" w:rsidRPr="00FC0298">
        <w:t>(</w:t>
      </w:r>
      <w:r w:rsidR="007A38FB">
        <w:t xml:space="preserve">nome completo): </w:t>
      </w:r>
      <w:sdt>
        <w:sdtPr>
          <w:id w:val="1463230942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4ADF268E" w14:textId="45D25301" w:rsidR="007A38FB" w:rsidRDefault="00BD6C1A" w:rsidP="00E62B6E">
      <w:r>
        <w:t>Vice-Presidente</w:t>
      </w:r>
      <w:r w:rsidR="007A38FB">
        <w:t xml:space="preserve"> d</w:t>
      </w:r>
      <w:r w:rsidR="007A38FB" w:rsidRPr="00FC0298">
        <w:t>o CE</w:t>
      </w:r>
      <w:r w:rsidR="009E7FD4" w:rsidRPr="00FC0298">
        <w:t>/Adjunto</w:t>
      </w:r>
      <w:r w:rsidRPr="00FC0298">
        <w:t xml:space="preserve"> </w:t>
      </w:r>
      <w:r w:rsidR="007A38FB">
        <w:t xml:space="preserve">(nome completo): </w:t>
      </w:r>
      <w:sdt>
        <w:sdtPr>
          <w:id w:val="1820537091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74F7AEC6" w14:textId="48E708F7" w:rsidR="00BD6C1A" w:rsidRDefault="00BD6C1A" w:rsidP="00E62B6E">
      <w:r>
        <w:t xml:space="preserve">Data da tomada de posse: </w:t>
      </w:r>
      <w:sdt>
        <w:sdtPr>
          <w:id w:val="766813835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74ADEC3B" w14:textId="77777777" w:rsidR="00E62B6E" w:rsidRDefault="00E62B6E" w:rsidP="00E62B6E"/>
    <w:p w14:paraId="2C0DBE24" w14:textId="5F3DF4FD" w:rsidR="00A2368D" w:rsidRPr="00010BF0" w:rsidRDefault="00BD6C1A" w:rsidP="00E62B6E">
      <w:pPr>
        <w:pStyle w:val="PargrafodaLista"/>
        <w:numPr>
          <w:ilvl w:val="0"/>
          <w:numId w:val="1"/>
        </w:numPr>
        <w:rPr>
          <w:b/>
        </w:rPr>
      </w:pPr>
      <w:r w:rsidRPr="00010BF0">
        <w:rPr>
          <w:b/>
        </w:rPr>
        <w:t>CONSELHO ADMINISTRATIVO (CA)</w:t>
      </w:r>
    </w:p>
    <w:p w14:paraId="5E18E699" w14:textId="77777777" w:rsidR="00010BF0" w:rsidRDefault="00010BF0" w:rsidP="00E62B6E">
      <w:bookmarkStart w:id="2" w:name="_Hlk101530626"/>
    </w:p>
    <w:p w14:paraId="55CAD9F3" w14:textId="7CA23794" w:rsidR="00BD6C1A" w:rsidRDefault="00BD6C1A" w:rsidP="00E62B6E">
      <w:r>
        <w:t xml:space="preserve">Presidente (nome completo): </w:t>
      </w:r>
      <w:sdt>
        <w:sdtPr>
          <w:id w:val="1592593056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bookmarkEnd w:id="2"/>
    <w:p w14:paraId="621832F7" w14:textId="6C7AF6BE" w:rsidR="00BD6C1A" w:rsidRDefault="00BD6C1A" w:rsidP="00E62B6E">
      <w:r>
        <w:t xml:space="preserve">Vice-Presidente (nome completo): </w:t>
      </w:r>
      <w:sdt>
        <w:sdtPr>
          <w:id w:val="-105734215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05E3C532" w14:textId="441083DC" w:rsidR="0076602C" w:rsidRPr="00FC0298" w:rsidRDefault="00BD6C1A" w:rsidP="0076602C">
      <w:r>
        <w:t>Chefe de Serviços de Admi</w:t>
      </w:r>
      <w:r w:rsidRPr="00FC0298">
        <w:t>nistração Escolar</w:t>
      </w:r>
      <w:r w:rsidR="00CD6E0A" w:rsidRPr="00FC0298">
        <w:t>/</w:t>
      </w:r>
      <w:r w:rsidR="0076602C" w:rsidRPr="00FC0298">
        <w:t>Coordenador dos serviços</w:t>
      </w:r>
    </w:p>
    <w:p w14:paraId="556818F4" w14:textId="25D1BFA2" w:rsidR="00BD6C1A" w:rsidRDefault="0076602C" w:rsidP="0076602C">
      <w:r w:rsidRPr="00FC0298">
        <w:t>administrativos escolares</w:t>
      </w:r>
      <w:r w:rsidR="00BD6C1A" w:rsidRPr="00FC0298">
        <w:t xml:space="preserve"> (nome </w:t>
      </w:r>
      <w:r w:rsidR="00BD6C1A">
        <w:t xml:space="preserve">completo): </w:t>
      </w:r>
      <w:sdt>
        <w:sdtPr>
          <w:id w:val="-1251968067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5314B730" w14:textId="3F17641C" w:rsidR="00CD6E0A" w:rsidRDefault="00CD6E0A" w:rsidP="00E62B6E">
      <w:bookmarkStart w:id="3" w:name="_Hlk101539293"/>
      <w:r>
        <w:t>Data de início de funções:</w:t>
      </w:r>
      <w:r w:rsidRPr="00CD6E0A">
        <w:t xml:space="preserve"> </w:t>
      </w:r>
      <w:bookmarkEnd w:id="3"/>
      <w:sdt>
        <w:sdtPr>
          <w:id w:val="407898047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17BC0" w:rsidRPr="00C50570">
            <w:rPr>
              <w:rStyle w:val="TextodoMarcadordePosio"/>
            </w:rPr>
            <w:t>Clique ou toque para introduzir uma data.</w:t>
          </w:r>
        </w:sdtContent>
      </w:sdt>
    </w:p>
    <w:p w14:paraId="25627200" w14:textId="77777777" w:rsidR="00010BF0" w:rsidRDefault="00010BF0" w:rsidP="00E62B6E"/>
    <w:p w14:paraId="33C6737E" w14:textId="1415E447" w:rsidR="00A2368D" w:rsidRPr="00010BF0" w:rsidRDefault="00CD6E0A" w:rsidP="00E62B6E">
      <w:pPr>
        <w:pStyle w:val="PargrafodaLista"/>
        <w:numPr>
          <w:ilvl w:val="0"/>
          <w:numId w:val="1"/>
        </w:numPr>
        <w:rPr>
          <w:b/>
        </w:rPr>
      </w:pPr>
      <w:r w:rsidRPr="00010BF0">
        <w:rPr>
          <w:b/>
        </w:rPr>
        <w:t>CONSELHO PEDAGÓGICO</w:t>
      </w:r>
    </w:p>
    <w:p w14:paraId="36A42454" w14:textId="127F21ED" w:rsidR="00CD6E0A" w:rsidRDefault="00CD6E0A" w:rsidP="00E62B6E">
      <w:r>
        <w:t xml:space="preserve">Presidente (nome completo): </w:t>
      </w:r>
      <w:sdt>
        <w:sdtPr>
          <w:id w:val="1586413054"/>
          <w:placeholder>
            <w:docPart w:val="DefaultPlaceholder_-1854013440"/>
          </w:placeholder>
          <w:showingPlcHdr/>
          <w:text/>
        </w:sdtPr>
        <w:sdtEndPr/>
        <w:sdtContent>
          <w:r w:rsidR="00917BC0" w:rsidRPr="00C50570">
            <w:rPr>
              <w:rStyle w:val="TextodoMarcadordePosio"/>
            </w:rPr>
            <w:t>Clique ou toque aqui para introduzir texto.</w:t>
          </w:r>
        </w:sdtContent>
      </w:sdt>
    </w:p>
    <w:p w14:paraId="3245352D" w14:textId="389994F5" w:rsidR="00917BC0" w:rsidRDefault="00917BC0" w:rsidP="00E62B6E">
      <w:r>
        <w:t>Data de início de funções:</w:t>
      </w:r>
      <w:r w:rsidR="00FC0298">
        <w:t xml:space="preserve"> </w:t>
      </w:r>
      <w:sdt>
        <w:sdtPr>
          <w:id w:val="1460609866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C50570">
            <w:rPr>
              <w:rStyle w:val="TextodoMarcadordePosio"/>
            </w:rPr>
            <w:t>Clique ou toque para introduzir uma data.</w:t>
          </w:r>
        </w:sdtContent>
      </w:sdt>
    </w:p>
    <w:sectPr w:rsidR="00917BC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Francisco Jose Ribeiro Dias" w:date="2026-05-06T12:42:00Z" w:initials="FD">
    <w:p w14:paraId="556714E7" w14:textId="5C352AA8" w:rsidR="0056404D" w:rsidRDefault="0056404D" w:rsidP="0056404D">
      <w:pPr>
        <w:pStyle w:val="Textodecomentrio"/>
      </w:pPr>
      <w:r>
        <w:rPr>
          <w:rStyle w:val="Refdecomentrio"/>
        </w:rPr>
        <w:annotationRef/>
      </w:r>
      <w:r>
        <w:t>Não interessa saber os representantes do pais e encarregados de educação?</w:t>
      </w:r>
    </w:p>
    <w:p w14:paraId="6E99C7BE" w14:textId="77777777" w:rsidR="0056404D" w:rsidRDefault="0056404D" w:rsidP="0056404D">
      <w:pPr>
        <w:pStyle w:val="Textodecomentrio"/>
      </w:pPr>
    </w:p>
    <w:p w14:paraId="1C90BE75" w14:textId="77777777" w:rsidR="0056404D" w:rsidRDefault="0056404D" w:rsidP="0056404D">
      <w:pPr>
        <w:pStyle w:val="Textodecomentrio"/>
      </w:pPr>
      <w:r>
        <w:t xml:space="preserve">Art.º 7.º </w:t>
      </w:r>
    </w:p>
    <w:p w14:paraId="152A965E" w14:textId="77777777" w:rsidR="0056404D" w:rsidRDefault="0056404D" w:rsidP="0056404D">
      <w:pPr>
        <w:pStyle w:val="Textodecomentrio"/>
      </w:pPr>
      <w:r>
        <w:t xml:space="preserve">4 — A representação dos </w:t>
      </w:r>
      <w:r>
        <w:rPr>
          <w:b/>
          <w:bCs/>
        </w:rPr>
        <w:t>pais e encarregados de educação</w:t>
      </w:r>
      <w:r>
        <w:t xml:space="preserve">, bem como a do pessoal não docente, não deve em qualquer destes casos ser inferior a 10% da totalidade dos membros do conselho da comunidade educativ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2A9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261DBC" w16cex:dateUtc="2026-05-06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2A965E" w16cid:durableId="37261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0FB6" w14:textId="77777777" w:rsidR="00655FBB" w:rsidRDefault="00655FBB" w:rsidP="002C37CE">
      <w:r>
        <w:separator/>
      </w:r>
    </w:p>
  </w:endnote>
  <w:endnote w:type="continuationSeparator" w:id="0">
    <w:p w14:paraId="7247706B" w14:textId="77777777" w:rsidR="00655FBB" w:rsidRDefault="00655FBB" w:rsidP="002C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044391"/>
      <w:docPartObj>
        <w:docPartGallery w:val="Page Numbers (Bottom of Page)"/>
        <w:docPartUnique/>
      </w:docPartObj>
    </w:sdtPr>
    <w:sdtEndPr/>
    <w:sdtContent>
      <w:p w14:paraId="200A5B27" w14:textId="1400A334" w:rsidR="00882AC2" w:rsidRDefault="00882A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7E956" w14:textId="77777777" w:rsidR="00882AC2" w:rsidRDefault="00882A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8C7A" w14:textId="77777777" w:rsidR="00655FBB" w:rsidRDefault="00655FBB" w:rsidP="002C37CE">
      <w:r>
        <w:separator/>
      </w:r>
    </w:p>
  </w:footnote>
  <w:footnote w:type="continuationSeparator" w:id="0">
    <w:p w14:paraId="05EEAD83" w14:textId="77777777" w:rsidR="00655FBB" w:rsidRDefault="00655FBB" w:rsidP="002C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E5DCB"/>
    <w:multiLevelType w:val="multilevel"/>
    <w:tmpl w:val="4068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5138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cisco Jose Ribeiro Dias">
    <w15:presenceInfo w15:providerId="AD" w15:userId="S::francisco.dias@madeira.gov.pt::a5e75bc0-0f65-4588-9b45-39fa10ffc0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74"/>
    <w:rsid w:val="00010BF0"/>
    <w:rsid w:val="0008627D"/>
    <w:rsid w:val="00171B05"/>
    <w:rsid w:val="001D0893"/>
    <w:rsid w:val="001D7421"/>
    <w:rsid w:val="002C37CE"/>
    <w:rsid w:val="00336573"/>
    <w:rsid w:val="003E7E12"/>
    <w:rsid w:val="00440278"/>
    <w:rsid w:val="00490704"/>
    <w:rsid w:val="0056404D"/>
    <w:rsid w:val="00655FBB"/>
    <w:rsid w:val="006F3D1D"/>
    <w:rsid w:val="0076602C"/>
    <w:rsid w:val="007A38FB"/>
    <w:rsid w:val="007A4844"/>
    <w:rsid w:val="00882AC2"/>
    <w:rsid w:val="008E0DE1"/>
    <w:rsid w:val="00917BC0"/>
    <w:rsid w:val="009541BA"/>
    <w:rsid w:val="009606C8"/>
    <w:rsid w:val="0097525E"/>
    <w:rsid w:val="009E7FD4"/>
    <w:rsid w:val="00A2368D"/>
    <w:rsid w:val="00BD6C1A"/>
    <w:rsid w:val="00BF6598"/>
    <w:rsid w:val="00C06F74"/>
    <w:rsid w:val="00C40D6F"/>
    <w:rsid w:val="00CD6E0A"/>
    <w:rsid w:val="00D15871"/>
    <w:rsid w:val="00E31092"/>
    <w:rsid w:val="00E55E38"/>
    <w:rsid w:val="00E62B6E"/>
    <w:rsid w:val="00F65307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2C8E"/>
  <w15:chartTrackingRefBased/>
  <w15:docId w15:val="{C98DF4D5-48C3-40DE-A9B9-A288C796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7D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10B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0B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0B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0B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0B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0B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0BF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0BF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0B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C37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37CE"/>
  </w:style>
  <w:style w:type="paragraph" w:styleId="Rodap">
    <w:name w:val="footer"/>
    <w:basedOn w:val="Normal"/>
    <w:link w:val="RodapCarter"/>
    <w:uiPriority w:val="99"/>
    <w:unhideWhenUsed/>
    <w:rsid w:val="002C37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37CE"/>
  </w:style>
  <w:style w:type="paragraph" w:styleId="PargrafodaLista">
    <w:name w:val="List Paragraph"/>
    <w:basedOn w:val="Normal"/>
    <w:uiPriority w:val="34"/>
    <w:qFormat/>
    <w:rsid w:val="00010BF0"/>
    <w:pPr>
      <w:ind w:left="720"/>
      <w:contextualSpacing/>
    </w:pPr>
  </w:style>
  <w:style w:type="table" w:styleId="TabelacomGrelha">
    <w:name w:val="Table Grid"/>
    <w:basedOn w:val="Tabelanormal"/>
    <w:uiPriority w:val="39"/>
    <w:rsid w:val="00E3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10B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0B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0B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0BF0"/>
    <w:rPr>
      <w:rFonts w:cstheme="majorBid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0BF0"/>
    <w:rPr>
      <w:rFonts w:cstheme="majorBid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0BF0"/>
    <w:rPr>
      <w:rFonts w:cstheme="majorBidi"/>
      <w:b/>
      <w:b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0BF0"/>
    <w:rPr>
      <w:rFonts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0BF0"/>
    <w:rPr>
      <w:rFonts w:cstheme="majorBid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0BF0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E62B6E"/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010B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0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0B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0BF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10BF0"/>
    <w:rPr>
      <w:b/>
      <w:bCs/>
    </w:rPr>
  </w:style>
  <w:style w:type="character" w:styleId="nfase">
    <w:name w:val="Emphasis"/>
    <w:basedOn w:val="Tipodeletrapredefinidodopargrafo"/>
    <w:uiPriority w:val="20"/>
    <w:qFormat/>
    <w:rsid w:val="00010BF0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010BF0"/>
    <w:rPr>
      <w:szCs w:val="32"/>
    </w:rPr>
  </w:style>
  <w:style w:type="paragraph" w:styleId="Citao">
    <w:name w:val="Quote"/>
    <w:basedOn w:val="Normal"/>
    <w:next w:val="Normal"/>
    <w:link w:val="CitaoCarter"/>
    <w:uiPriority w:val="29"/>
    <w:qFormat/>
    <w:rsid w:val="00010BF0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0BF0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0BF0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0BF0"/>
    <w:rPr>
      <w:b/>
      <w:i/>
      <w:sz w:val="24"/>
    </w:rPr>
  </w:style>
  <w:style w:type="character" w:styleId="nfaseDiscreta">
    <w:name w:val="Subtle Emphasis"/>
    <w:uiPriority w:val="19"/>
    <w:qFormat/>
    <w:rsid w:val="00010BF0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010BF0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010BF0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10BF0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010BF0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10BF0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917BC0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6404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640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6404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40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4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9DB54-C25D-44E6-BD81-027BE65409C8}"/>
      </w:docPartPr>
      <w:docPartBody>
        <w:p w:rsidR="008669EF" w:rsidRDefault="00347AF1">
          <w:r w:rsidRPr="00C5057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C443E-F219-4F0E-BFF8-317592C772B7}"/>
      </w:docPartPr>
      <w:docPartBody>
        <w:p w:rsidR="008669EF" w:rsidRDefault="00347AF1">
          <w:r w:rsidRPr="00C50570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F698F819B849B884A7686BC1AEE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170B1-596A-4B8F-A727-07C0787AD900}"/>
      </w:docPartPr>
      <w:docPartBody>
        <w:p w:rsidR="00BE59B0" w:rsidRDefault="00BE59B0" w:rsidP="00BE59B0">
          <w:pPr>
            <w:pStyle w:val="D6F698F819B849B884A7686BC1AEEF9B"/>
          </w:pPr>
          <w:r w:rsidRPr="00C5057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F1"/>
    <w:rsid w:val="00171B05"/>
    <w:rsid w:val="00347AF1"/>
    <w:rsid w:val="006F3D1D"/>
    <w:rsid w:val="008669EF"/>
    <w:rsid w:val="008D2F6F"/>
    <w:rsid w:val="00A5413A"/>
    <w:rsid w:val="00BC63C8"/>
    <w:rsid w:val="00B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59B0"/>
    <w:rPr>
      <w:color w:val="808080"/>
    </w:rPr>
  </w:style>
  <w:style w:type="paragraph" w:customStyle="1" w:styleId="D6F698F819B849B884A7686BC1AEEF9B">
    <w:name w:val="D6F698F819B849B884A7686BC1AEEF9B"/>
    <w:rsid w:val="00BE59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419A-6FE3-4689-AC1F-B947D46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na M F C Neves Oliveira de Freitas</dc:creator>
  <cp:keywords/>
  <dc:description/>
  <cp:lastModifiedBy>Joao Diogo Figueira Ribeiro Pereira</cp:lastModifiedBy>
  <cp:revision>18</cp:revision>
  <dcterms:created xsi:type="dcterms:W3CDTF">2022-04-22T11:15:00Z</dcterms:created>
  <dcterms:modified xsi:type="dcterms:W3CDTF">2026-05-06T15:24:00Z</dcterms:modified>
</cp:coreProperties>
</file>